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F3253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5D03E9" w:rsidRPr="00EF1CE0" w:rsidRDefault="005D03E9" w:rsidP="005D03E9">
      <w:pPr>
        <w:pStyle w:val="3"/>
        <w:spacing w:before="0" w:after="0"/>
        <w:ind w:left="6372" w:hanging="432"/>
        <w:rPr>
          <w:rFonts w:ascii="Times New Roman" w:hAnsi="Times New Roman"/>
          <w:sz w:val="24"/>
          <w:szCs w:val="24"/>
          <w:lang w:val="bg-BG"/>
        </w:rPr>
      </w:pPr>
      <w:r w:rsidRPr="00CD203F">
        <w:rPr>
          <w:rFonts w:ascii="Times New Roman" w:hAnsi="Times New Roman"/>
          <w:sz w:val="24"/>
          <w:szCs w:val="24"/>
          <w:lang w:val="ru-RU"/>
        </w:rPr>
        <w:t xml:space="preserve">Образец № </w:t>
      </w:r>
      <w:r>
        <w:rPr>
          <w:rFonts w:ascii="Times New Roman" w:hAnsi="Times New Roman"/>
          <w:sz w:val="24"/>
          <w:szCs w:val="24"/>
          <w:lang w:val="bg-BG"/>
        </w:rPr>
        <w:t>5</w:t>
      </w:r>
    </w:p>
    <w:p w:rsidR="005D03E9" w:rsidRPr="00904005" w:rsidRDefault="005D03E9" w:rsidP="005D03E9">
      <w:pPr>
        <w:ind w:left="6372" w:hanging="43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72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Pr="00CD203F">
        <w:rPr>
          <w:rFonts w:ascii="Times New Roman" w:hAnsi="Times New Roman"/>
          <w:b/>
          <w:bCs/>
          <w:sz w:val="24"/>
          <w:szCs w:val="24"/>
          <w:lang w:val="ru-RU"/>
        </w:rPr>
        <w:t xml:space="preserve">3,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т. 2 от ЗУО</w:t>
      </w:r>
    </w:p>
    <w:p w:rsidR="005D03E9" w:rsidRPr="0003056D" w:rsidRDefault="00486D9B" w:rsidP="005D03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3E9" w:rsidRPr="0003056D" w:rsidRDefault="005D03E9" w:rsidP="005D03E9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5D03E9" w:rsidRPr="0003056D" w:rsidRDefault="005D03E9" w:rsidP="005D03E9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5D03E9" w:rsidRPr="0003056D" w:rsidRDefault="005D03E9" w:rsidP="005D03E9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31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5D03E9" w:rsidRPr="0003056D" w:rsidRDefault="005D03E9" w:rsidP="005D03E9">
      <w:pPr>
        <w:rPr>
          <w:rFonts w:ascii="Times New Roman" w:hAnsi="Times New Roman"/>
          <w:lang w:val="ru-RU"/>
        </w:rPr>
      </w:pPr>
    </w:p>
    <w:p w:rsidR="005D03E9" w:rsidRPr="0003056D" w:rsidRDefault="005D03E9" w:rsidP="005D03E9">
      <w:pPr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A3448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 РЕГИОНАЛНА ИНСПЕКЦИЯ ПО ОКОЛНАТА СРЕДА И ВОДИТЕ</w:t>
      </w: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- гр. Пловдив</w:t>
      </w:r>
    </w:p>
    <w:p w:rsidR="005D03E9" w:rsidRDefault="005D03E9" w:rsidP="005D03E9">
      <w:pPr>
        <w:rPr>
          <w:rFonts w:ascii="Times New Roman" w:hAnsi="Times New Roman"/>
          <w:sz w:val="24"/>
          <w:szCs w:val="24"/>
          <w:lang w:val="ru-RU"/>
        </w:rPr>
      </w:pPr>
    </w:p>
    <w:p w:rsidR="007546A1" w:rsidRPr="00BA437A" w:rsidRDefault="007546A1" w:rsidP="005D03E9">
      <w:pPr>
        <w:rPr>
          <w:rFonts w:ascii="Times New Roman" w:hAnsi="Times New Roman"/>
          <w:sz w:val="24"/>
          <w:szCs w:val="24"/>
          <w:lang w:val="ru-RU"/>
        </w:rPr>
      </w:pPr>
    </w:p>
    <w:p w:rsidR="005D03E9" w:rsidRPr="00543F0B" w:rsidRDefault="005D03E9" w:rsidP="005D03E9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543F0B">
        <w:rPr>
          <w:b/>
          <w:bCs/>
          <w:sz w:val="28"/>
          <w:szCs w:val="28"/>
          <w:u w:val="none"/>
          <w:lang w:val="ru-RU"/>
        </w:rPr>
        <w:t>РЕШЕНИЕ</w:t>
      </w:r>
    </w:p>
    <w:p w:rsidR="005D03E9" w:rsidRPr="00543F0B" w:rsidRDefault="005D03E9" w:rsidP="005D03E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D03E9" w:rsidRDefault="004F4A2F" w:rsidP="00980B36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543F0B">
        <w:rPr>
          <w:rFonts w:ascii="Times New Roman" w:hAnsi="Times New Roman"/>
          <w:sz w:val="28"/>
          <w:szCs w:val="28"/>
          <w:lang w:val="bg-BG"/>
        </w:rPr>
        <w:t>№ 09-ДО-</w:t>
      </w:r>
      <w:r w:rsidR="00E10A3A">
        <w:rPr>
          <w:rFonts w:ascii="Times New Roman" w:hAnsi="Times New Roman"/>
          <w:sz w:val="28"/>
          <w:szCs w:val="28"/>
        </w:rPr>
        <w:t>1029</w:t>
      </w:r>
      <w:r w:rsidRPr="00543F0B">
        <w:rPr>
          <w:rFonts w:ascii="Times New Roman" w:hAnsi="Times New Roman"/>
          <w:sz w:val="28"/>
          <w:szCs w:val="28"/>
          <w:lang w:val="bg-BG"/>
        </w:rPr>
        <w:t>-0</w:t>
      </w:r>
      <w:r w:rsidR="00E10A3A">
        <w:rPr>
          <w:rFonts w:ascii="Times New Roman" w:hAnsi="Times New Roman"/>
          <w:sz w:val="28"/>
          <w:szCs w:val="28"/>
          <w:lang w:val="bg-BG"/>
        </w:rPr>
        <w:t>3</w:t>
      </w:r>
      <w:r w:rsidR="006663EC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="00E10A3A">
        <w:rPr>
          <w:rFonts w:ascii="Times New Roman" w:hAnsi="Times New Roman"/>
          <w:sz w:val="28"/>
          <w:szCs w:val="28"/>
        </w:rPr>
        <w:t>1</w:t>
      </w:r>
      <w:r w:rsidR="00E10A3A">
        <w:rPr>
          <w:rFonts w:ascii="Times New Roman" w:hAnsi="Times New Roman"/>
          <w:sz w:val="28"/>
          <w:szCs w:val="28"/>
          <w:lang w:val="bg-BG"/>
        </w:rPr>
        <w:t>0</w:t>
      </w:r>
      <w:r w:rsidR="006663EC">
        <w:rPr>
          <w:rFonts w:ascii="Times New Roman" w:hAnsi="Times New Roman"/>
          <w:sz w:val="28"/>
          <w:szCs w:val="28"/>
          <w:lang w:val="bg-BG"/>
        </w:rPr>
        <w:t>.</w:t>
      </w:r>
      <w:r w:rsidR="00E10A3A">
        <w:rPr>
          <w:rFonts w:ascii="Times New Roman" w:hAnsi="Times New Roman"/>
          <w:sz w:val="28"/>
          <w:szCs w:val="28"/>
          <w:lang w:val="bg-BG"/>
        </w:rPr>
        <w:t>10</w:t>
      </w:r>
      <w:r w:rsidR="001506F2">
        <w:rPr>
          <w:rFonts w:ascii="Times New Roman" w:hAnsi="Times New Roman"/>
          <w:sz w:val="28"/>
          <w:szCs w:val="28"/>
          <w:lang w:val="bg-BG"/>
        </w:rPr>
        <w:t>.201</w:t>
      </w:r>
      <w:r w:rsidR="00E2613C">
        <w:rPr>
          <w:rFonts w:ascii="Times New Roman" w:hAnsi="Times New Roman"/>
          <w:sz w:val="28"/>
          <w:szCs w:val="28"/>
        </w:rPr>
        <w:t>9</w:t>
      </w:r>
      <w:r w:rsidR="005D03E9" w:rsidRPr="00543F0B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7546A1" w:rsidRPr="007546A1" w:rsidRDefault="007546A1" w:rsidP="00D67623">
      <w:pPr>
        <w:numPr>
          <w:ilvl w:val="12"/>
          <w:numId w:val="0"/>
        </w:numPr>
        <w:rPr>
          <w:rFonts w:ascii="Times New Roman" w:hAnsi="Times New Roman"/>
          <w:sz w:val="28"/>
          <w:szCs w:val="28"/>
          <w:lang w:val="bg-BG"/>
        </w:rPr>
      </w:pPr>
    </w:p>
    <w:p w:rsidR="005D03E9" w:rsidRPr="00EE7892" w:rsidRDefault="005D03E9" w:rsidP="005D03E9">
      <w:pPr>
        <w:pStyle w:val="30"/>
        <w:ind w:right="-154"/>
        <w:jc w:val="center"/>
        <w:rPr>
          <w:rFonts w:ascii="Times New Roman" w:hAnsi="Times New Roman"/>
          <w:lang w:val="ru-RU"/>
        </w:rPr>
      </w:pPr>
      <w:r w:rsidRPr="00EE7892">
        <w:rPr>
          <w:rFonts w:ascii="Times New Roman" w:hAnsi="Times New Roman"/>
        </w:rPr>
        <w:t>за прекратяване на действие на разрешение за дейности по отпадъците</w:t>
      </w:r>
    </w:p>
    <w:p w:rsidR="007546A1" w:rsidRPr="00EE7892" w:rsidRDefault="007546A1" w:rsidP="00E2613C">
      <w:pPr>
        <w:rPr>
          <w:rFonts w:ascii="Times New Roman" w:hAnsi="Times New Roman"/>
          <w:sz w:val="24"/>
          <w:szCs w:val="24"/>
          <w:lang w:val="bg-BG"/>
        </w:rPr>
      </w:pPr>
    </w:p>
    <w:p w:rsidR="005D03E9" w:rsidRPr="00E10A3A" w:rsidRDefault="005D03E9" w:rsidP="005D03E9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EE7892">
        <w:rPr>
          <w:rFonts w:ascii="Times New Roman" w:hAnsi="Times New Roman"/>
          <w:sz w:val="24"/>
          <w:szCs w:val="24"/>
          <w:lang w:val="bg-BG"/>
        </w:rPr>
        <w:t>На основание чл. 72, ал. 3, т. 2 от Закона за управление на отпадъците (ЗУО) и в</w:t>
      </w:r>
      <w:r w:rsidR="00FB0CFB" w:rsidRPr="00EE7892">
        <w:rPr>
          <w:rFonts w:ascii="Times New Roman" w:hAnsi="Times New Roman"/>
          <w:sz w:val="24"/>
          <w:szCs w:val="24"/>
          <w:lang w:val="bg-BG"/>
        </w:rPr>
        <w:t>ъ</w:t>
      </w:r>
      <w:r w:rsidR="0015710F">
        <w:rPr>
          <w:rFonts w:ascii="Times New Roman" w:hAnsi="Times New Roman"/>
          <w:sz w:val="24"/>
          <w:szCs w:val="24"/>
          <w:lang w:val="bg-BG"/>
        </w:rPr>
        <w:t>в връзка със №</w:t>
      </w:r>
      <w:r w:rsidR="00E2613C">
        <w:rPr>
          <w:rFonts w:ascii="Times New Roman" w:hAnsi="Times New Roman"/>
          <w:sz w:val="24"/>
          <w:szCs w:val="24"/>
        </w:rPr>
        <w:t xml:space="preserve"> </w:t>
      </w:r>
      <w:r w:rsidR="00E2613C">
        <w:rPr>
          <w:rFonts w:ascii="Times New Roman" w:hAnsi="Times New Roman"/>
          <w:sz w:val="24"/>
          <w:szCs w:val="24"/>
          <w:lang w:val="bg-BG"/>
        </w:rPr>
        <w:t>УО-</w:t>
      </w:r>
      <w:r w:rsidR="00E10A3A">
        <w:rPr>
          <w:rFonts w:ascii="Times New Roman" w:hAnsi="Times New Roman"/>
          <w:sz w:val="24"/>
          <w:szCs w:val="24"/>
        </w:rPr>
        <w:t>1623</w:t>
      </w:r>
      <w:r w:rsidR="00E2613C">
        <w:rPr>
          <w:rFonts w:ascii="Times New Roman" w:hAnsi="Times New Roman"/>
          <w:sz w:val="24"/>
          <w:szCs w:val="24"/>
          <w:lang w:val="bg-BG"/>
        </w:rPr>
        <w:t>/</w:t>
      </w:r>
      <w:r w:rsidR="00E2613C">
        <w:rPr>
          <w:rFonts w:ascii="Times New Roman" w:hAnsi="Times New Roman"/>
          <w:sz w:val="24"/>
          <w:szCs w:val="24"/>
        </w:rPr>
        <w:t>0</w:t>
      </w:r>
      <w:r w:rsidR="00E10A3A">
        <w:rPr>
          <w:rFonts w:ascii="Times New Roman" w:hAnsi="Times New Roman"/>
          <w:sz w:val="24"/>
          <w:szCs w:val="24"/>
        </w:rPr>
        <w:t>1</w:t>
      </w:r>
      <w:r w:rsidR="00E10A3A">
        <w:rPr>
          <w:rFonts w:ascii="Times New Roman" w:hAnsi="Times New Roman"/>
          <w:sz w:val="24"/>
          <w:szCs w:val="24"/>
          <w:lang w:val="bg-BG"/>
        </w:rPr>
        <w:t>.</w:t>
      </w:r>
      <w:r w:rsidR="00E10A3A">
        <w:rPr>
          <w:rFonts w:ascii="Times New Roman" w:hAnsi="Times New Roman"/>
          <w:sz w:val="24"/>
          <w:szCs w:val="24"/>
        </w:rPr>
        <w:t>10</w:t>
      </w:r>
      <w:r w:rsidR="00E2613C">
        <w:rPr>
          <w:rFonts w:ascii="Times New Roman" w:hAnsi="Times New Roman"/>
          <w:sz w:val="24"/>
          <w:szCs w:val="24"/>
          <w:lang w:val="bg-BG"/>
        </w:rPr>
        <w:t>.201</w:t>
      </w:r>
      <w:r w:rsidR="00E2613C">
        <w:rPr>
          <w:rFonts w:ascii="Times New Roman" w:hAnsi="Times New Roman"/>
          <w:sz w:val="24"/>
          <w:szCs w:val="24"/>
        </w:rPr>
        <w:t>9</w:t>
      </w:r>
      <w:r w:rsidR="00E2613C">
        <w:rPr>
          <w:rFonts w:ascii="Times New Roman" w:hAnsi="Times New Roman"/>
          <w:sz w:val="24"/>
          <w:szCs w:val="24"/>
          <w:lang w:val="bg-BG"/>
        </w:rPr>
        <w:t>г.</w:t>
      </w:r>
      <w:r w:rsidR="00E10A3A">
        <w:rPr>
          <w:rFonts w:ascii="Times New Roman" w:hAnsi="Times New Roman"/>
          <w:sz w:val="24"/>
          <w:szCs w:val="24"/>
        </w:rPr>
        <w:t xml:space="preserve"> </w:t>
      </w:r>
      <w:r w:rsidR="00E10A3A">
        <w:rPr>
          <w:rFonts w:ascii="Times New Roman" w:hAnsi="Times New Roman"/>
          <w:sz w:val="24"/>
          <w:szCs w:val="24"/>
          <w:lang w:val="bg-BG"/>
        </w:rPr>
        <w:t>и УО-1623-1/02.10.2019</w:t>
      </w:r>
    </w:p>
    <w:p w:rsidR="007546A1" w:rsidRDefault="007546A1" w:rsidP="00E2613C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D03E9" w:rsidRPr="007546A1" w:rsidRDefault="005D03E9" w:rsidP="005D03E9">
      <w:pPr>
        <w:jc w:val="center"/>
        <w:rPr>
          <w:rFonts w:ascii="Times New Roman" w:hAnsi="Times New Roman"/>
          <w:b/>
          <w:bCs/>
          <w:caps/>
          <w:sz w:val="28"/>
          <w:szCs w:val="28"/>
          <w:lang w:val="bg-BG"/>
        </w:rPr>
      </w:pPr>
      <w:r w:rsidRPr="007546A1">
        <w:rPr>
          <w:rFonts w:ascii="Times New Roman" w:hAnsi="Times New Roman"/>
          <w:b/>
          <w:bCs/>
          <w:caps/>
          <w:sz w:val="28"/>
          <w:szCs w:val="28"/>
          <w:lang w:val="bg-BG"/>
        </w:rPr>
        <w:t>ПРЕКРАТЯВАМ ДЕЙСТВИЕТО</w:t>
      </w:r>
    </w:p>
    <w:p w:rsidR="004B5EEC" w:rsidRPr="007546A1" w:rsidRDefault="004B5EEC" w:rsidP="005D03E9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</w:p>
    <w:p w:rsidR="007546A1" w:rsidRPr="00E2613C" w:rsidRDefault="005D03E9" w:rsidP="00E2613C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  <w:lang w:val="bg-BG"/>
        </w:rPr>
      </w:pPr>
      <w:r w:rsidRPr="007546A1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Решение № 09-ДО-</w:t>
      </w:r>
      <w:r w:rsidR="00E10A3A">
        <w:rPr>
          <w:rFonts w:ascii="Times New Roman" w:hAnsi="Times New Roman"/>
          <w:sz w:val="28"/>
          <w:szCs w:val="28"/>
        </w:rPr>
        <w:t>1</w:t>
      </w:r>
      <w:r w:rsidR="00E10A3A">
        <w:rPr>
          <w:rFonts w:ascii="Times New Roman" w:hAnsi="Times New Roman"/>
          <w:sz w:val="28"/>
          <w:szCs w:val="28"/>
          <w:lang w:val="bg-BG"/>
        </w:rPr>
        <w:t>029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-0</w:t>
      </w:r>
      <w:r w:rsidR="00E10A3A">
        <w:rPr>
          <w:rFonts w:ascii="Times New Roman" w:hAnsi="Times New Roman"/>
          <w:sz w:val="28"/>
          <w:szCs w:val="28"/>
          <w:lang w:val="bg-BG"/>
        </w:rPr>
        <w:t>2</w:t>
      </w:r>
      <w:r w:rsidR="00C60EDC" w:rsidRPr="007546A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546A1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E10A3A">
        <w:rPr>
          <w:rFonts w:ascii="Times New Roman" w:hAnsi="Times New Roman"/>
          <w:sz w:val="28"/>
          <w:szCs w:val="28"/>
          <w:lang w:val="bg-BG"/>
        </w:rPr>
        <w:t>11</w:t>
      </w:r>
      <w:r w:rsidRPr="007546A1">
        <w:rPr>
          <w:rFonts w:ascii="Times New Roman" w:hAnsi="Times New Roman"/>
          <w:sz w:val="28"/>
          <w:szCs w:val="28"/>
          <w:lang w:val="bg-BG"/>
        </w:rPr>
        <w:t>.</w:t>
      </w:r>
      <w:r w:rsidR="00590B0F">
        <w:rPr>
          <w:rFonts w:ascii="Times New Roman" w:hAnsi="Times New Roman"/>
          <w:sz w:val="28"/>
          <w:szCs w:val="28"/>
        </w:rPr>
        <w:t>0</w:t>
      </w:r>
      <w:r w:rsidR="00E10A3A">
        <w:rPr>
          <w:rFonts w:ascii="Times New Roman" w:hAnsi="Times New Roman"/>
          <w:sz w:val="28"/>
          <w:szCs w:val="28"/>
          <w:lang w:val="bg-BG"/>
        </w:rPr>
        <w:t>1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.201</w:t>
      </w:r>
      <w:r w:rsidR="00E10A3A">
        <w:rPr>
          <w:rFonts w:ascii="Times New Roman" w:hAnsi="Times New Roman"/>
          <w:sz w:val="28"/>
          <w:szCs w:val="28"/>
          <w:lang w:val="bg-BG"/>
        </w:rPr>
        <w:t>9</w:t>
      </w:r>
      <w:r w:rsidR="007546A1" w:rsidRPr="007546A1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825042" w:rsidRDefault="00EE7892" w:rsidP="00825042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5D03E9" w:rsidRPr="00EE7892">
        <w:rPr>
          <w:rFonts w:ascii="Times New Roman" w:hAnsi="Times New Roman"/>
          <w:sz w:val="24"/>
          <w:szCs w:val="24"/>
          <w:lang w:val="bg-BG"/>
        </w:rPr>
        <w:t>а</w:t>
      </w:r>
    </w:p>
    <w:p w:rsidR="007546A1" w:rsidRDefault="007546A1" w:rsidP="00825042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437DF7" w:rsidRPr="007546A1" w:rsidRDefault="001506F2" w:rsidP="00EE789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54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B5EEC" w:rsidRPr="00754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FB0CFB" w:rsidRPr="007546A1">
        <w:rPr>
          <w:rFonts w:ascii="Times New Roman" w:hAnsi="Times New Roman"/>
          <w:b/>
          <w:sz w:val="28"/>
          <w:szCs w:val="28"/>
          <w:lang w:val="bg-BG"/>
        </w:rPr>
        <w:t>„</w:t>
      </w:r>
      <w:r w:rsidR="00E10A3A">
        <w:rPr>
          <w:rFonts w:ascii="Times New Roman" w:hAnsi="Times New Roman"/>
          <w:b/>
          <w:sz w:val="28"/>
          <w:szCs w:val="28"/>
          <w:lang w:val="bg-BG"/>
        </w:rPr>
        <w:t>ХЕФТИ МЕТАЛС</w:t>
      </w:r>
      <w:r w:rsidR="00FD73FE" w:rsidRPr="007546A1">
        <w:rPr>
          <w:rFonts w:ascii="Times New Roman" w:hAnsi="Times New Roman"/>
          <w:b/>
          <w:sz w:val="28"/>
          <w:szCs w:val="28"/>
          <w:lang w:val="bg-BG"/>
        </w:rPr>
        <w:t xml:space="preserve">” </w:t>
      </w:r>
      <w:r w:rsidR="00E10A3A">
        <w:rPr>
          <w:rFonts w:ascii="Times New Roman" w:hAnsi="Times New Roman"/>
          <w:b/>
          <w:sz w:val="28"/>
          <w:szCs w:val="28"/>
          <w:lang w:val="bg-BG"/>
        </w:rPr>
        <w:t>Е</w:t>
      </w:r>
      <w:r w:rsidR="00FA37B3" w:rsidRPr="007546A1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EE7892" w:rsidRPr="00EE7892" w:rsidRDefault="00EE7892" w:rsidP="00EE789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E7892" w:rsidRDefault="00EE7892" w:rsidP="00EE789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5D03E9" w:rsidRDefault="005D03E9" w:rsidP="005D03E9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7892">
        <w:rPr>
          <w:rFonts w:ascii="Times New Roman" w:hAnsi="Times New Roman"/>
          <w:b/>
          <w:bCs/>
          <w:sz w:val="24"/>
          <w:szCs w:val="24"/>
          <w:lang w:val="bg-BG"/>
        </w:rPr>
        <w:t xml:space="preserve">считано от </w:t>
      </w:r>
      <w:r w:rsidR="00E10A3A">
        <w:rPr>
          <w:rFonts w:ascii="Times New Roman" w:hAnsi="Times New Roman"/>
          <w:b/>
          <w:bCs/>
          <w:sz w:val="24"/>
          <w:szCs w:val="24"/>
        </w:rPr>
        <w:t>16</w:t>
      </w:r>
      <w:r w:rsidR="00231E6F" w:rsidRPr="00EE7892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E10A3A">
        <w:rPr>
          <w:rFonts w:ascii="Times New Roman" w:hAnsi="Times New Roman"/>
          <w:b/>
          <w:bCs/>
          <w:sz w:val="24"/>
          <w:szCs w:val="24"/>
        </w:rPr>
        <w:t>10</w:t>
      </w:r>
      <w:r w:rsidR="0073112E" w:rsidRPr="00EE7892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 w:rsidR="00E2613C">
        <w:rPr>
          <w:rFonts w:ascii="Times New Roman" w:hAnsi="Times New Roman"/>
          <w:b/>
          <w:bCs/>
          <w:sz w:val="24"/>
          <w:szCs w:val="24"/>
          <w:lang w:val="bg-BG"/>
        </w:rPr>
        <w:t>19</w:t>
      </w:r>
      <w:r w:rsidRPr="00EE7892">
        <w:rPr>
          <w:rFonts w:ascii="Times New Roman" w:hAnsi="Times New Roman"/>
          <w:b/>
          <w:bCs/>
          <w:sz w:val="24"/>
          <w:szCs w:val="24"/>
          <w:lang w:val="bg-BG"/>
        </w:rPr>
        <w:t xml:space="preserve"> год.</w:t>
      </w:r>
    </w:p>
    <w:p w:rsidR="00543F0B" w:rsidRDefault="00543F0B" w:rsidP="007546A1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3B727F" w:rsidRDefault="003B727F" w:rsidP="007546A1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ради следните причини:</w:t>
      </w:r>
    </w:p>
    <w:p w:rsidR="003B727F" w:rsidRDefault="003B727F" w:rsidP="007546A1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E10A3A" w:rsidRPr="00E10A3A" w:rsidRDefault="003B727F" w:rsidP="00E10A3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дадено заявление  за издаване на решение за прекратяване действи</w:t>
      </w:r>
      <w:r w:rsidR="00E2613C">
        <w:rPr>
          <w:rFonts w:ascii="Times New Roman" w:hAnsi="Times New Roman"/>
          <w:sz w:val="24"/>
          <w:szCs w:val="24"/>
          <w:lang w:val="bg-BG"/>
        </w:rPr>
        <w:t xml:space="preserve">ето на разрешение с вх. № </w:t>
      </w:r>
      <w:r w:rsidR="00E10A3A">
        <w:rPr>
          <w:rFonts w:ascii="Times New Roman" w:hAnsi="Times New Roman"/>
          <w:sz w:val="24"/>
          <w:szCs w:val="24"/>
          <w:lang w:val="bg-BG"/>
        </w:rPr>
        <w:t>УО-</w:t>
      </w:r>
      <w:r w:rsidR="00E10A3A">
        <w:rPr>
          <w:rFonts w:ascii="Times New Roman" w:hAnsi="Times New Roman"/>
          <w:sz w:val="24"/>
          <w:szCs w:val="24"/>
        </w:rPr>
        <w:t>1623</w:t>
      </w:r>
      <w:r w:rsidR="00E10A3A">
        <w:rPr>
          <w:rFonts w:ascii="Times New Roman" w:hAnsi="Times New Roman"/>
          <w:sz w:val="24"/>
          <w:szCs w:val="24"/>
          <w:lang w:val="bg-BG"/>
        </w:rPr>
        <w:t>/</w:t>
      </w:r>
      <w:r w:rsidR="00E10A3A">
        <w:rPr>
          <w:rFonts w:ascii="Times New Roman" w:hAnsi="Times New Roman"/>
          <w:sz w:val="24"/>
          <w:szCs w:val="24"/>
        </w:rPr>
        <w:t>01</w:t>
      </w:r>
      <w:r w:rsidR="00E10A3A">
        <w:rPr>
          <w:rFonts w:ascii="Times New Roman" w:hAnsi="Times New Roman"/>
          <w:sz w:val="24"/>
          <w:szCs w:val="24"/>
          <w:lang w:val="bg-BG"/>
        </w:rPr>
        <w:t>.</w:t>
      </w:r>
      <w:r w:rsidR="00E10A3A">
        <w:rPr>
          <w:rFonts w:ascii="Times New Roman" w:hAnsi="Times New Roman"/>
          <w:sz w:val="24"/>
          <w:szCs w:val="24"/>
        </w:rPr>
        <w:t>10</w:t>
      </w:r>
      <w:r w:rsidR="00E10A3A">
        <w:rPr>
          <w:rFonts w:ascii="Times New Roman" w:hAnsi="Times New Roman"/>
          <w:sz w:val="24"/>
          <w:szCs w:val="24"/>
          <w:lang w:val="bg-BG"/>
        </w:rPr>
        <w:t>.201</w:t>
      </w:r>
      <w:r w:rsidR="00E10A3A">
        <w:rPr>
          <w:rFonts w:ascii="Times New Roman" w:hAnsi="Times New Roman"/>
          <w:sz w:val="24"/>
          <w:szCs w:val="24"/>
        </w:rPr>
        <w:t>9</w:t>
      </w:r>
      <w:r w:rsidR="00E10A3A">
        <w:rPr>
          <w:rFonts w:ascii="Times New Roman" w:hAnsi="Times New Roman"/>
          <w:sz w:val="24"/>
          <w:szCs w:val="24"/>
          <w:lang w:val="bg-BG"/>
        </w:rPr>
        <w:t>г.</w:t>
      </w:r>
      <w:r w:rsidR="00E10A3A">
        <w:rPr>
          <w:rFonts w:ascii="Times New Roman" w:hAnsi="Times New Roman"/>
          <w:sz w:val="24"/>
          <w:szCs w:val="24"/>
        </w:rPr>
        <w:t xml:space="preserve"> </w:t>
      </w:r>
      <w:r w:rsidR="00E10A3A">
        <w:rPr>
          <w:rFonts w:ascii="Times New Roman" w:hAnsi="Times New Roman"/>
          <w:sz w:val="24"/>
          <w:szCs w:val="24"/>
          <w:lang w:val="bg-BG"/>
        </w:rPr>
        <w:t>и УО-1623-1/02.10.2019</w:t>
      </w:r>
    </w:p>
    <w:p w:rsidR="003B727F" w:rsidRDefault="003B727F" w:rsidP="00E10A3A">
      <w:pPr>
        <w:rPr>
          <w:rFonts w:ascii="Times New Roman" w:hAnsi="Times New Roman"/>
          <w:sz w:val="24"/>
          <w:szCs w:val="24"/>
          <w:lang w:val="bg-BG"/>
        </w:rPr>
      </w:pPr>
    </w:p>
    <w:p w:rsidR="00543F0B" w:rsidRPr="0015710F" w:rsidRDefault="005D503B" w:rsidP="0015710F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bg-BG"/>
        </w:rPr>
      </w:pPr>
      <w:r w:rsidRPr="003B727F">
        <w:rPr>
          <w:rFonts w:ascii="Times New Roman" w:hAnsi="Times New Roman"/>
          <w:sz w:val="24"/>
          <w:szCs w:val="24"/>
          <w:lang w:val="bg-BG"/>
        </w:rPr>
        <w:t>Във връзка с прекратяването на дейността</w:t>
      </w:r>
      <w:r w:rsidR="00543F0B" w:rsidRPr="003B727F">
        <w:rPr>
          <w:rFonts w:ascii="Times New Roman" w:hAnsi="Times New Roman"/>
          <w:sz w:val="24"/>
          <w:szCs w:val="24"/>
          <w:lang w:val="bg-BG"/>
        </w:rPr>
        <w:t>,</w:t>
      </w:r>
      <w:r w:rsidRPr="003B72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727F">
        <w:rPr>
          <w:rFonts w:ascii="Times New Roman" w:hAnsi="Times New Roman"/>
          <w:bCs/>
          <w:sz w:val="24"/>
          <w:szCs w:val="24"/>
          <w:lang w:val="ru-RU"/>
        </w:rPr>
        <w:t>лицето, управляващо/представляващо дружеството е</w:t>
      </w:r>
      <w:r w:rsidRPr="003B727F">
        <w:rPr>
          <w:rFonts w:ascii="Times New Roman" w:hAnsi="Times New Roman"/>
          <w:sz w:val="24"/>
          <w:szCs w:val="24"/>
          <w:lang w:val="bg-BG"/>
        </w:rPr>
        <w:t xml:space="preserve"> задължено да предприеме следните действия, свързани с безопасното прекратяване на дейността и/или възстановяването (рекултивацията) на терена:</w:t>
      </w:r>
    </w:p>
    <w:p w:rsidR="007546A1" w:rsidRDefault="007546A1" w:rsidP="00543F0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503B" w:rsidRPr="0015710F" w:rsidRDefault="00077FFB" w:rsidP="0015710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="00E10A3A">
        <w:rPr>
          <w:rFonts w:ascii="Times New Roman" w:hAnsi="Times New Roman"/>
          <w:b/>
          <w:sz w:val="24"/>
          <w:szCs w:val="24"/>
          <w:u w:val="single"/>
          <w:lang w:val="bg-BG"/>
        </w:rPr>
        <w:t>до 16.11</w:t>
      </w:r>
      <w:r w:rsidR="00E2613C">
        <w:rPr>
          <w:rFonts w:ascii="Times New Roman" w:hAnsi="Times New Roman"/>
          <w:b/>
          <w:sz w:val="24"/>
          <w:szCs w:val="24"/>
          <w:u w:val="single"/>
          <w:lang w:val="bg-BG"/>
        </w:rPr>
        <w:t>.2019</w:t>
      </w:r>
      <w:r w:rsidRPr="005002D0">
        <w:rPr>
          <w:rFonts w:ascii="Times New Roman" w:hAnsi="Times New Roman"/>
          <w:b/>
          <w:sz w:val="24"/>
          <w:szCs w:val="24"/>
          <w:u w:val="single"/>
          <w:lang w:val="bg-BG"/>
        </w:rPr>
        <w:t>г</w:t>
      </w:r>
      <w:r>
        <w:rPr>
          <w:rFonts w:ascii="Times New Roman" w:hAnsi="Times New Roman"/>
          <w:sz w:val="24"/>
          <w:szCs w:val="24"/>
          <w:lang w:val="bg-BG"/>
        </w:rPr>
        <w:t>. в</w:t>
      </w:r>
      <w:r w:rsidR="00543F0B">
        <w:rPr>
          <w:rFonts w:ascii="Times New Roman" w:hAnsi="Times New Roman"/>
          <w:sz w:val="24"/>
          <w:szCs w:val="24"/>
          <w:lang w:val="bg-BG"/>
        </w:rPr>
        <w:t>сички отпадъци</w:t>
      </w:r>
      <w:r w:rsidR="00E261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02D0" w:rsidRPr="0015710F">
        <w:rPr>
          <w:rFonts w:ascii="Times New Roman" w:hAnsi="Times New Roman"/>
          <w:sz w:val="24"/>
          <w:szCs w:val="24"/>
          <w:lang w:val="bg-BG"/>
        </w:rPr>
        <w:t xml:space="preserve">да се премахнат </w:t>
      </w:r>
      <w:r w:rsidR="00543F0B" w:rsidRPr="0015710F">
        <w:rPr>
          <w:rFonts w:ascii="Times New Roman" w:hAnsi="Times New Roman"/>
          <w:sz w:val="24"/>
          <w:szCs w:val="24"/>
          <w:lang w:val="bg-BG"/>
        </w:rPr>
        <w:t xml:space="preserve"> от площадката</w:t>
      </w:r>
      <w:r w:rsidR="005002D0" w:rsidRPr="0015710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543F0B" w:rsidRPr="0015710F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EE7892" w:rsidRPr="0015710F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D503B" w:rsidRPr="0015710F">
        <w:rPr>
          <w:rFonts w:ascii="Times New Roman" w:hAnsi="Times New Roman"/>
          <w:sz w:val="24"/>
          <w:szCs w:val="24"/>
          <w:lang w:val="bg-BG"/>
        </w:rPr>
        <w:t xml:space="preserve"> се предадат на фирми, притежаващи съответните мощности</w:t>
      </w:r>
      <w:r w:rsidR="00EE7892" w:rsidRPr="0015710F">
        <w:rPr>
          <w:rFonts w:ascii="Times New Roman" w:hAnsi="Times New Roman"/>
          <w:sz w:val="24"/>
          <w:szCs w:val="24"/>
          <w:lang w:val="bg-BG"/>
        </w:rPr>
        <w:t xml:space="preserve"> и разрешителни документи  за дейности с отпадъци</w:t>
      </w:r>
      <w:r w:rsidR="00543F0B" w:rsidRPr="0015710F">
        <w:rPr>
          <w:rFonts w:ascii="Times New Roman" w:hAnsi="Times New Roman"/>
          <w:sz w:val="24"/>
          <w:szCs w:val="24"/>
          <w:lang w:val="bg-BG"/>
        </w:rPr>
        <w:t>.</w:t>
      </w:r>
    </w:p>
    <w:p w:rsidR="007546A1" w:rsidRPr="00EE7892" w:rsidRDefault="007546A1" w:rsidP="00543F0B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43F0B" w:rsidRDefault="00543F0B" w:rsidP="00543F0B">
      <w:pPr>
        <w:pStyle w:val="20"/>
        <w:numPr>
          <w:ilvl w:val="0"/>
          <w:numId w:val="0"/>
        </w:numPr>
        <w:ind w:left="360" w:right="0"/>
        <w:rPr>
          <w:sz w:val="24"/>
        </w:rPr>
      </w:pPr>
      <w:r w:rsidRPr="000B4000">
        <w:rPr>
          <w:sz w:val="24"/>
          <w:lang w:val="ru-RU"/>
        </w:rPr>
        <w:t>Предаването за последващо третиране на отпадъците</w:t>
      </w:r>
      <w:r w:rsidRPr="000B4000">
        <w:rPr>
          <w:sz w:val="24"/>
        </w:rPr>
        <w:t xml:space="preserve"> да се извършва </w:t>
      </w:r>
      <w:r w:rsidRPr="000B4000">
        <w:rPr>
          <w:sz w:val="24"/>
          <w:lang w:val="ru-RU"/>
        </w:rPr>
        <w:t>само въз основа на писмен договор с лица,</w:t>
      </w:r>
      <w:r w:rsidRPr="000B4000">
        <w:rPr>
          <w:sz w:val="24"/>
        </w:rPr>
        <w:t xml:space="preserve"> </w:t>
      </w:r>
      <w:r w:rsidRPr="000B4000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0B4000">
        <w:rPr>
          <w:sz w:val="24"/>
        </w:rPr>
        <w:t>:</w:t>
      </w:r>
    </w:p>
    <w:p w:rsidR="007546A1" w:rsidRPr="000B4000" w:rsidRDefault="007546A1" w:rsidP="00E2613C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543F0B" w:rsidRPr="000B4000" w:rsidRDefault="00543F0B" w:rsidP="00543F0B">
      <w:pPr>
        <w:pStyle w:val="20"/>
        <w:numPr>
          <w:ilvl w:val="0"/>
          <w:numId w:val="2"/>
        </w:numPr>
        <w:ind w:right="0"/>
        <w:jc w:val="left"/>
        <w:rPr>
          <w:sz w:val="24"/>
          <w:lang w:val="ru-RU"/>
        </w:rPr>
      </w:pPr>
      <w:r w:rsidRPr="000B4000">
        <w:rPr>
          <w:sz w:val="24"/>
        </w:rPr>
        <w:t xml:space="preserve">разрешение </w:t>
      </w:r>
      <w:r w:rsidRPr="000B4000">
        <w:rPr>
          <w:sz w:val="24"/>
          <w:lang w:val="ru-RU"/>
        </w:rPr>
        <w:t>или комплексно разрешително за дейности с отпадъци</w:t>
      </w:r>
      <w:r w:rsidRPr="000B4000">
        <w:rPr>
          <w:sz w:val="24"/>
        </w:rPr>
        <w:t xml:space="preserve"> по чл. 35, ал. 1 от ЗУО</w:t>
      </w:r>
      <w:r w:rsidRPr="000B4000">
        <w:rPr>
          <w:sz w:val="24"/>
          <w:lang w:val="ru-RU"/>
        </w:rPr>
        <w:t>;</w:t>
      </w:r>
    </w:p>
    <w:p w:rsidR="00543F0B" w:rsidRPr="000B4000" w:rsidRDefault="00543F0B" w:rsidP="00543F0B">
      <w:pPr>
        <w:pStyle w:val="20"/>
        <w:numPr>
          <w:ilvl w:val="0"/>
          <w:numId w:val="2"/>
        </w:numPr>
        <w:ind w:right="0"/>
        <w:rPr>
          <w:sz w:val="24"/>
        </w:rPr>
      </w:pPr>
      <w:r w:rsidRPr="000B4000">
        <w:rPr>
          <w:sz w:val="24"/>
          <w:lang w:val="ru-RU"/>
        </w:rPr>
        <w:t xml:space="preserve">регистрационен документ за дейности с отпадъци по </w:t>
      </w:r>
      <w:r w:rsidRPr="000B4000">
        <w:rPr>
          <w:sz w:val="24"/>
        </w:rPr>
        <w:t xml:space="preserve">чл. 35, ал. 2, т. 3-5 от ЗУО; </w:t>
      </w:r>
    </w:p>
    <w:p w:rsidR="00543F0B" w:rsidRPr="000B4000" w:rsidRDefault="00543F0B" w:rsidP="00543F0B">
      <w:pPr>
        <w:pStyle w:val="20"/>
        <w:numPr>
          <w:ilvl w:val="0"/>
          <w:numId w:val="2"/>
        </w:numPr>
        <w:ind w:right="0"/>
        <w:rPr>
          <w:sz w:val="24"/>
          <w:lang w:val="ru-RU"/>
        </w:rPr>
      </w:pPr>
      <w:r w:rsidRPr="000B4000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0B4000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EE7892" w:rsidRDefault="00EE7892" w:rsidP="005D503B">
      <w:pPr>
        <w:rPr>
          <w:rFonts w:ascii="Times New Roman" w:hAnsi="Times New Roman"/>
          <w:sz w:val="24"/>
          <w:szCs w:val="24"/>
          <w:lang w:val="bg-BG"/>
        </w:rPr>
      </w:pPr>
    </w:p>
    <w:p w:rsidR="00590B0F" w:rsidRDefault="00590B0F" w:rsidP="00590B0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6BCE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В срок до </w:t>
      </w:r>
      <w:r w:rsidR="00E10A3A">
        <w:rPr>
          <w:rFonts w:ascii="Times New Roman" w:hAnsi="Times New Roman"/>
          <w:b/>
          <w:sz w:val="24"/>
          <w:szCs w:val="24"/>
          <w:lang w:val="bg-BG"/>
        </w:rPr>
        <w:t>16.11</w:t>
      </w:r>
      <w:r w:rsidRPr="00066BCE">
        <w:rPr>
          <w:rFonts w:ascii="Times New Roman" w:hAnsi="Times New Roman"/>
          <w:b/>
          <w:sz w:val="24"/>
          <w:szCs w:val="24"/>
          <w:lang w:val="bg-BG"/>
        </w:rPr>
        <w:t>.201</w:t>
      </w:r>
      <w:r w:rsidR="00E10A3A">
        <w:rPr>
          <w:rFonts w:ascii="Times New Roman" w:hAnsi="Times New Roman"/>
          <w:b/>
          <w:sz w:val="24"/>
          <w:szCs w:val="24"/>
          <w:lang w:val="bg-BG"/>
        </w:rPr>
        <w:t xml:space="preserve">9 </w:t>
      </w:r>
      <w:r w:rsidRPr="00066BCE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  <w:r w:rsidRPr="00066BCE">
        <w:rPr>
          <w:rFonts w:ascii="Times New Roman" w:hAnsi="Times New Roman"/>
          <w:b/>
          <w:bCs/>
          <w:sz w:val="24"/>
          <w:szCs w:val="24"/>
          <w:lang w:val="ru-RU"/>
        </w:rPr>
        <w:t xml:space="preserve">лицето, управляващо/представляващо дружеството </w:t>
      </w:r>
      <w:r w:rsidRPr="00066BCE">
        <w:rPr>
          <w:rFonts w:ascii="Times New Roman" w:hAnsi="Times New Roman"/>
          <w:b/>
          <w:sz w:val="24"/>
          <w:szCs w:val="24"/>
          <w:lang w:val="bg-BG"/>
        </w:rPr>
        <w:t xml:space="preserve"> да върне разрешението на компетентния орган, издал решението.</w:t>
      </w:r>
    </w:p>
    <w:p w:rsidR="00590B0F" w:rsidRDefault="00590B0F" w:rsidP="005D503B">
      <w:pPr>
        <w:rPr>
          <w:rFonts w:ascii="Times New Roman" w:hAnsi="Times New Roman"/>
          <w:sz w:val="24"/>
          <w:szCs w:val="24"/>
          <w:lang w:val="bg-BG"/>
        </w:rPr>
      </w:pPr>
    </w:p>
    <w:p w:rsidR="007546A1" w:rsidRPr="007546A1" w:rsidRDefault="007546A1" w:rsidP="005D503B">
      <w:pPr>
        <w:rPr>
          <w:rFonts w:ascii="Times New Roman" w:hAnsi="Times New Roman"/>
          <w:sz w:val="24"/>
          <w:szCs w:val="24"/>
          <w:lang w:val="bg-BG"/>
        </w:rPr>
      </w:pPr>
    </w:p>
    <w:p w:rsidR="00825042" w:rsidRPr="00EE7892" w:rsidRDefault="005D503B" w:rsidP="005D503B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E7892">
        <w:rPr>
          <w:rFonts w:ascii="Times New Roman" w:hAnsi="Times New Roman"/>
          <w:b/>
          <w:bCs/>
          <w:sz w:val="24"/>
          <w:szCs w:val="24"/>
          <w:lang w:val="ru-RU"/>
        </w:rPr>
        <w:t>Реш</w:t>
      </w:r>
      <w:r w:rsidR="00387BCF">
        <w:rPr>
          <w:rFonts w:ascii="Times New Roman" w:hAnsi="Times New Roman"/>
          <w:b/>
          <w:bCs/>
          <w:sz w:val="24"/>
          <w:szCs w:val="24"/>
          <w:lang w:val="ru-RU"/>
        </w:rPr>
        <w:t>ението може да се обжалва чрез Д</w:t>
      </w:r>
      <w:r w:rsidRPr="00EE7892">
        <w:rPr>
          <w:rFonts w:ascii="Times New Roman" w:hAnsi="Times New Roman"/>
          <w:b/>
          <w:bCs/>
          <w:sz w:val="24"/>
          <w:szCs w:val="24"/>
          <w:lang w:val="ru-RU"/>
        </w:rPr>
        <w:t>иректора на Р</w:t>
      </w:r>
      <w:r w:rsidR="00387BCF">
        <w:rPr>
          <w:rFonts w:ascii="Times New Roman" w:hAnsi="Times New Roman"/>
          <w:b/>
          <w:bCs/>
          <w:sz w:val="24"/>
          <w:szCs w:val="24"/>
          <w:lang w:val="ru-RU"/>
        </w:rPr>
        <w:t>ИОСВ пред М</w:t>
      </w:r>
      <w:r w:rsidRPr="00EE7892">
        <w:rPr>
          <w:rFonts w:ascii="Times New Roman" w:hAnsi="Times New Roman"/>
          <w:b/>
          <w:bCs/>
          <w:sz w:val="24"/>
          <w:szCs w:val="24"/>
          <w:lang w:val="ru-RU"/>
        </w:rPr>
        <w:t xml:space="preserve">инистъра на околната среда и водите или пред Административен съд, гр. Пловдив по реда на Административнопроцесуалния кодекс в 14-дневен срок от неговото съобщаване.   </w:t>
      </w:r>
    </w:p>
    <w:p w:rsidR="006663EC" w:rsidRDefault="006663EC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15710F" w:rsidRDefault="0015710F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7546A1" w:rsidRDefault="007546A1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E2613C" w:rsidRDefault="00E2613C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E2613C" w:rsidRPr="006663EC" w:rsidRDefault="00E2613C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6663EC" w:rsidRPr="006663EC" w:rsidRDefault="00C7076F" w:rsidP="006663EC">
      <w:pPr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Доц. Стефан Шилев</w:t>
      </w:r>
    </w:p>
    <w:p w:rsidR="006663EC" w:rsidRPr="006663EC" w:rsidRDefault="006663EC" w:rsidP="006663EC">
      <w:pPr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663EC">
        <w:rPr>
          <w:rFonts w:ascii="Times New Roman" w:hAnsi="Times New Roman"/>
          <w:i/>
          <w:sz w:val="24"/>
          <w:szCs w:val="24"/>
          <w:lang w:val="ru-RU"/>
        </w:rPr>
        <w:t xml:space="preserve"> Директор на  РИОСВ - Пловдив </w:t>
      </w:r>
    </w:p>
    <w:p w:rsidR="00EE7892" w:rsidRPr="006663EC" w:rsidRDefault="00EE7892" w:rsidP="00EE7892">
      <w:pPr>
        <w:ind w:firstLine="696"/>
        <w:rPr>
          <w:rFonts w:ascii="Times New Roman" w:hAnsi="Times New Roman"/>
          <w:sz w:val="28"/>
          <w:szCs w:val="28"/>
          <w:lang w:val="bg-BG"/>
        </w:rPr>
      </w:pPr>
    </w:p>
    <w:p w:rsidR="000665F8" w:rsidRPr="00231E6F" w:rsidRDefault="000665F8" w:rsidP="00F34D99">
      <w:pPr>
        <w:ind w:firstLine="708"/>
        <w:rPr>
          <w:rFonts w:ascii="Times New Roman" w:hAnsi="Times New Roman"/>
          <w:sz w:val="18"/>
          <w:szCs w:val="18"/>
          <w:lang w:val="ru-RU"/>
        </w:rPr>
      </w:pPr>
    </w:p>
    <w:sectPr w:rsidR="000665F8" w:rsidRPr="00231E6F" w:rsidSect="004B5EEC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17F" w:rsidRDefault="006C017F">
      <w:r>
        <w:separator/>
      </w:r>
    </w:p>
  </w:endnote>
  <w:endnote w:type="continuationSeparator" w:id="0">
    <w:p w:rsidR="006C017F" w:rsidRDefault="006C0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7" w:rsidRDefault="009B42A7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42A7" w:rsidRDefault="009B42A7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7" w:rsidRDefault="009B42A7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17F" w:rsidRDefault="006C017F">
      <w:r>
        <w:separator/>
      </w:r>
    </w:p>
  </w:footnote>
  <w:footnote w:type="continuationSeparator" w:id="0">
    <w:p w:rsidR="006C017F" w:rsidRDefault="006C0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D27"/>
    <w:multiLevelType w:val="hybridMultilevel"/>
    <w:tmpl w:val="CD582142"/>
    <w:lvl w:ilvl="0" w:tplc="7B4A5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264A0"/>
    <w:rsid w:val="00027D49"/>
    <w:rsid w:val="0003056D"/>
    <w:rsid w:val="000665F8"/>
    <w:rsid w:val="00074608"/>
    <w:rsid w:val="00077FFB"/>
    <w:rsid w:val="00090F30"/>
    <w:rsid w:val="000E108C"/>
    <w:rsid w:val="00103E30"/>
    <w:rsid w:val="00127CF3"/>
    <w:rsid w:val="00130D74"/>
    <w:rsid w:val="001506F2"/>
    <w:rsid w:val="0015710F"/>
    <w:rsid w:val="00170A8A"/>
    <w:rsid w:val="00177365"/>
    <w:rsid w:val="0018716C"/>
    <w:rsid w:val="001E5BC3"/>
    <w:rsid w:val="002272AB"/>
    <w:rsid w:val="00231E6F"/>
    <w:rsid w:val="00260CD3"/>
    <w:rsid w:val="002709E0"/>
    <w:rsid w:val="00284FB3"/>
    <w:rsid w:val="002A3AB7"/>
    <w:rsid w:val="002B3CE5"/>
    <w:rsid w:val="00311D23"/>
    <w:rsid w:val="00313AF8"/>
    <w:rsid w:val="00315CCF"/>
    <w:rsid w:val="003432D0"/>
    <w:rsid w:val="00387BCF"/>
    <w:rsid w:val="003B727F"/>
    <w:rsid w:val="003C7444"/>
    <w:rsid w:val="0040364C"/>
    <w:rsid w:val="00403A35"/>
    <w:rsid w:val="00412C3F"/>
    <w:rsid w:val="004312D0"/>
    <w:rsid w:val="00437DF7"/>
    <w:rsid w:val="00452D3A"/>
    <w:rsid w:val="00471A02"/>
    <w:rsid w:val="00486D9B"/>
    <w:rsid w:val="004A7497"/>
    <w:rsid w:val="004B5EEC"/>
    <w:rsid w:val="004F327A"/>
    <w:rsid w:val="004F4A2F"/>
    <w:rsid w:val="004F59FB"/>
    <w:rsid w:val="005002D0"/>
    <w:rsid w:val="00517BE7"/>
    <w:rsid w:val="00533E00"/>
    <w:rsid w:val="00543F0B"/>
    <w:rsid w:val="005771F0"/>
    <w:rsid w:val="00590B0F"/>
    <w:rsid w:val="00595BF1"/>
    <w:rsid w:val="005D03E9"/>
    <w:rsid w:val="005D3D44"/>
    <w:rsid w:val="005D503B"/>
    <w:rsid w:val="00632F4E"/>
    <w:rsid w:val="006363F0"/>
    <w:rsid w:val="00646170"/>
    <w:rsid w:val="00651761"/>
    <w:rsid w:val="006663EC"/>
    <w:rsid w:val="006C017F"/>
    <w:rsid w:val="0073112E"/>
    <w:rsid w:val="00742919"/>
    <w:rsid w:val="007546A1"/>
    <w:rsid w:val="007809D4"/>
    <w:rsid w:val="007A4A2C"/>
    <w:rsid w:val="007B23FC"/>
    <w:rsid w:val="007C2C6D"/>
    <w:rsid w:val="007F2919"/>
    <w:rsid w:val="007F336B"/>
    <w:rsid w:val="008024CF"/>
    <w:rsid w:val="008126A8"/>
    <w:rsid w:val="0082407C"/>
    <w:rsid w:val="00825042"/>
    <w:rsid w:val="00827A73"/>
    <w:rsid w:val="00831378"/>
    <w:rsid w:val="00836E58"/>
    <w:rsid w:val="00864785"/>
    <w:rsid w:val="00875610"/>
    <w:rsid w:val="008A23BF"/>
    <w:rsid w:val="008E364A"/>
    <w:rsid w:val="00914324"/>
    <w:rsid w:val="00951FAC"/>
    <w:rsid w:val="00953576"/>
    <w:rsid w:val="00980B36"/>
    <w:rsid w:val="009B0CD9"/>
    <w:rsid w:val="009B42A7"/>
    <w:rsid w:val="009E5F4B"/>
    <w:rsid w:val="009E66DB"/>
    <w:rsid w:val="00A0171F"/>
    <w:rsid w:val="00A02FEA"/>
    <w:rsid w:val="00A20A0F"/>
    <w:rsid w:val="00A218D2"/>
    <w:rsid w:val="00A32244"/>
    <w:rsid w:val="00A363FC"/>
    <w:rsid w:val="00A43D9E"/>
    <w:rsid w:val="00A744DE"/>
    <w:rsid w:val="00AE05A9"/>
    <w:rsid w:val="00AE223F"/>
    <w:rsid w:val="00AF05D9"/>
    <w:rsid w:val="00B022C5"/>
    <w:rsid w:val="00B12015"/>
    <w:rsid w:val="00B253F3"/>
    <w:rsid w:val="00B33C7E"/>
    <w:rsid w:val="00B349CF"/>
    <w:rsid w:val="00B54975"/>
    <w:rsid w:val="00B752E8"/>
    <w:rsid w:val="00B805D7"/>
    <w:rsid w:val="00BA437A"/>
    <w:rsid w:val="00BD3A9C"/>
    <w:rsid w:val="00C16FC5"/>
    <w:rsid w:val="00C4263F"/>
    <w:rsid w:val="00C60EDC"/>
    <w:rsid w:val="00C7076F"/>
    <w:rsid w:val="00C72C82"/>
    <w:rsid w:val="00C80BF1"/>
    <w:rsid w:val="00CA4095"/>
    <w:rsid w:val="00CA4C70"/>
    <w:rsid w:val="00CC40CA"/>
    <w:rsid w:val="00CD203F"/>
    <w:rsid w:val="00D02BC2"/>
    <w:rsid w:val="00D05F5F"/>
    <w:rsid w:val="00D33F47"/>
    <w:rsid w:val="00D628AE"/>
    <w:rsid w:val="00D67623"/>
    <w:rsid w:val="00DE145B"/>
    <w:rsid w:val="00E10A3A"/>
    <w:rsid w:val="00E2613C"/>
    <w:rsid w:val="00E310DF"/>
    <w:rsid w:val="00E447C8"/>
    <w:rsid w:val="00E928A2"/>
    <w:rsid w:val="00EA3A0E"/>
    <w:rsid w:val="00EB4532"/>
    <w:rsid w:val="00EB7F11"/>
    <w:rsid w:val="00EB7F4E"/>
    <w:rsid w:val="00EE7892"/>
    <w:rsid w:val="00EF1CE0"/>
    <w:rsid w:val="00EF77B2"/>
    <w:rsid w:val="00F32533"/>
    <w:rsid w:val="00F34D99"/>
    <w:rsid w:val="00F65BBF"/>
    <w:rsid w:val="00F75599"/>
    <w:rsid w:val="00F81B61"/>
    <w:rsid w:val="00F87B6E"/>
    <w:rsid w:val="00F94D7C"/>
    <w:rsid w:val="00FA37B3"/>
    <w:rsid w:val="00FB0CFB"/>
    <w:rsid w:val="00FD38DE"/>
    <w:rsid w:val="00FD73FE"/>
    <w:rsid w:val="00FE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82407C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link w:val="ab"/>
    <w:rsid w:val="00D05F5F"/>
    <w:pPr>
      <w:tabs>
        <w:tab w:val="center" w:pos="4703"/>
        <w:tab w:val="right" w:pos="9406"/>
      </w:tabs>
    </w:pPr>
    <w:rPr>
      <w:lang/>
    </w:rPr>
  </w:style>
  <w:style w:type="character" w:customStyle="1" w:styleId="ab">
    <w:name w:val="Горен колонтитул Знак"/>
    <w:link w:val="aa"/>
    <w:rsid w:val="00D05F5F"/>
    <w:rPr>
      <w:rFonts w:ascii="Arial" w:hAnsi="Arial"/>
    </w:rPr>
  </w:style>
  <w:style w:type="character" w:customStyle="1" w:styleId="31">
    <w:name w:val="Основен текст 3 Знак"/>
    <w:link w:val="30"/>
    <w:rsid w:val="000665F8"/>
    <w:rPr>
      <w:rFonts w:ascii="HebarU" w:hAnsi="HebarU"/>
      <w:sz w:val="24"/>
      <w:szCs w:val="24"/>
      <w:lang w:val="bg-BG"/>
    </w:rPr>
  </w:style>
  <w:style w:type="paragraph" w:customStyle="1" w:styleId="CharChar1Char">
    <w:name w:val=" Char Char1 Char"/>
    <w:basedOn w:val="a"/>
    <w:semiHidden/>
    <w:rsid w:val="00C60E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HTML">
    <w:name w:val="HTML Typewriter"/>
    <w:rsid w:val="00C60EDC"/>
    <w:rPr>
      <w:rFonts w:ascii="Courier New" w:eastAsia="Times New Roman" w:hAnsi="Courier New" w:cs="Courier New"/>
      <w:sz w:val="20"/>
      <w:szCs w:val="20"/>
    </w:rPr>
  </w:style>
  <w:style w:type="paragraph" w:customStyle="1" w:styleId="32">
    <w:name w:val=" Знак Знак3"/>
    <w:basedOn w:val="a"/>
    <w:rsid w:val="00F34D9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21">
    <w:name w:val="Основен текст 2 Знак"/>
    <w:link w:val="20"/>
    <w:rsid w:val="00543F0B"/>
    <w:rPr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9C83-1B5E-4A52-BA20-4933169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v_koparanska</cp:lastModifiedBy>
  <cp:revision>2</cp:revision>
  <cp:lastPrinted>2019-10-09T09:33:00Z</cp:lastPrinted>
  <dcterms:created xsi:type="dcterms:W3CDTF">2019-10-17T10:52:00Z</dcterms:created>
  <dcterms:modified xsi:type="dcterms:W3CDTF">2019-10-17T10:52:00Z</dcterms:modified>
</cp:coreProperties>
</file>